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之路  与时代同行中国美术馆建馆50周年藏品大展作品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之路  与时代同行中国美术馆建馆50周年藏品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92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现代美术之路  与时代同行中国美术馆建馆50周年藏品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